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E47715" w:rsidRPr="00E47715" w:rsidTr="008E6915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E47715" w:rsidRPr="00E47715" w:rsidRDefault="00E47715" w:rsidP="00E4771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E4771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56B09C85" wp14:editId="507172E2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9" name="Imagen 9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E47715" w:rsidRPr="00E47715" w:rsidRDefault="00E47715" w:rsidP="00E4771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E47715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E47715" w:rsidRPr="00E47715" w:rsidRDefault="00E47715" w:rsidP="00E4771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E47715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E47715" w:rsidRPr="00E47715" w:rsidRDefault="00E47715" w:rsidP="00E4771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E47715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E47715" w:rsidRPr="00E47715" w:rsidTr="008E6915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E47715" w:rsidRPr="00E47715" w:rsidRDefault="00E47715" w:rsidP="00E4771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E47715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E47715" w:rsidRPr="00E47715" w:rsidTr="008E6915">
        <w:trPr>
          <w:trHeight w:val="686"/>
          <w:jc w:val="center"/>
        </w:trPr>
        <w:tc>
          <w:tcPr>
            <w:tcW w:w="6804" w:type="dxa"/>
            <w:gridSpan w:val="3"/>
          </w:tcPr>
          <w:p w:rsidR="00E47715" w:rsidRPr="00E47715" w:rsidRDefault="00E47715" w:rsidP="00E4771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E47715" w:rsidRPr="00E47715" w:rsidRDefault="00E47715" w:rsidP="00E4771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4771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E47715" w:rsidRPr="00E47715" w:rsidRDefault="00E47715" w:rsidP="00E4771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E47715" w:rsidRPr="00E47715" w:rsidRDefault="00E47715" w:rsidP="00E4771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47715">
              <w:rPr>
                <w:rFonts w:ascii="Cambria Math" w:eastAsia="Times New Roman" w:hAnsi="Cambria Math" w:cs="Times New Roman"/>
                <w:lang w:val="es-ES" w:eastAsia="es-ES"/>
              </w:rPr>
              <w:t>Chirilagua, 13 de mayo de 2019.-</w:t>
            </w:r>
          </w:p>
        </w:tc>
        <w:tc>
          <w:tcPr>
            <w:tcW w:w="2988" w:type="dxa"/>
            <w:gridSpan w:val="2"/>
          </w:tcPr>
          <w:p w:rsidR="00E47715" w:rsidRPr="00E47715" w:rsidRDefault="00E47715" w:rsidP="00E4771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4771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E47715" w:rsidRPr="00E47715" w:rsidRDefault="00E47715" w:rsidP="00E4771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47715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E47715" w:rsidRPr="00E47715" w:rsidTr="008E6915">
        <w:trPr>
          <w:trHeight w:val="897"/>
          <w:jc w:val="center"/>
        </w:trPr>
        <w:tc>
          <w:tcPr>
            <w:tcW w:w="6804" w:type="dxa"/>
            <w:gridSpan w:val="3"/>
          </w:tcPr>
          <w:p w:rsidR="00E47715" w:rsidRPr="00E47715" w:rsidRDefault="00E47715" w:rsidP="00E4771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E47715" w:rsidRPr="00E47715" w:rsidRDefault="00E47715" w:rsidP="00E4771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4771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E47715" w:rsidRPr="00E47715" w:rsidRDefault="00E47715" w:rsidP="00E4771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E47715" w:rsidRPr="00E47715" w:rsidRDefault="00E47715" w:rsidP="00E4771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E4771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MAIRA YANIRA RIVERA MORENO</w:t>
            </w:r>
          </w:p>
        </w:tc>
        <w:tc>
          <w:tcPr>
            <w:tcW w:w="2988" w:type="dxa"/>
            <w:gridSpan w:val="2"/>
          </w:tcPr>
          <w:p w:rsidR="00E47715" w:rsidRPr="00E47715" w:rsidRDefault="00E47715" w:rsidP="00E4771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4771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E47715" w:rsidRPr="00E47715" w:rsidRDefault="00E47715" w:rsidP="00E4771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E47715" w:rsidRPr="00E47715" w:rsidRDefault="00E47715" w:rsidP="00E4771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E4771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E4771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E4771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E47715" w:rsidRPr="00E47715" w:rsidTr="008E6915">
        <w:trPr>
          <w:trHeight w:val="413"/>
          <w:jc w:val="center"/>
        </w:trPr>
        <w:tc>
          <w:tcPr>
            <w:tcW w:w="6804" w:type="dxa"/>
            <w:gridSpan w:val="3"/>
          </w:tcPr>
          <w:p w:rsidR="00E47715" w:rsidRPr="00E47715" w:rsidRDefault="00E47715" w:rsidP="00E4771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E47715" w:rsidRPr="00E47715" w:rsidRDefault="00E47715" w:rsidP="00E4771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4771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E47715" w:rsidRPr="00E47715" w:rsidRDefault="00E47715" w:rsidP="00E4771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E47715" w:rsidRPr="00E47715" w:rsidRDefault="00E47715" w:rsidP="00E4771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47715">
              <w:rPr>
                <w:rFonts w:ascii="Cambria Math" w:eastAsia="Times New Roman" w:hAnsi="Cambria Math" w:cs="Times New Roman"/>
                <w:lang w:val="es-ES" w:eastAsia="es-ES"/>
              </w:rPr>
              <w:t xml:space="preserve">SUMINISTRO DE ALMUERZOS (75 ALMUERZOS) QUE SE LE DARÁ A LOS ASISTENTES AL CIERRE DEL TALLER DE CORTE Y CONFECCION EN CASERIO PLAYA GRANDE CANTON SAN PEDRO EL DIA 14 DE MAYO DEL PRESENTE AÑO Y ES CORDINADO POR LA UNIDAD DE LA MUJER Y NIÑES </w:t>
            </w:r>
          </w:p>
        </w:tc>
        <w:tc>
          <w:tcPr>
            <w:tcW w:w="2988" w:type="dxa"/>
            <w:gridSpan w:val="2"/>
          </w:tcPr>
          <w:p w:rsidR="00E47715" w:rsidRPr="00E47715" w:rsidRDefault="00E47715" w:rsidP="00E4771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E47715" w:rsidRPr="00E47715" w:rsidRDefault="00E47715" w:rsidP="00E4771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4771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E47715" w:rsidRPr="00E47715" w:rsidRDefault="00E47715" w:rsidP="00E4771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E47715" w:rsidRPr="00E47715" w:rsidRDefault="00E47715" w:rsidP="00E4771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E47715">
              <w:rPr>
                <w:rFonts w:ascii="Cambria Math" w:eastAsia="Times New Roman" w:hAnsi="Cambria Math" w:cs="Times New Roman"/>
                <w:b/>
                <w:lang w:val="es-ES" w:eastAsia="es-ES"/>
              </w:rPr>
              <w:t>225.00</w:t>
            </w:r>
          </w:p>
          <w:p w:rsidR="00E47715" w:rsidRPr="00E47715" w:rsidRDefault="00E47715" w:rsidP="00E4771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</w:tc>
      </w:tr>
      <w:tr w:rsidR="00E47715" w:rsidRPr="00E47715" w:rsidTr="008E6915">
        <w:trPr>
          <w:trHeight w:val="1407"/>
          <w:jc w:val="center"/>
        </w:trPr>
        <w:tc>
          <w:tcPr>
            <w:tcW w:w="6804" w:type="dxa"/>
            <w:gridSpan w:val="3"/>
          </w:tcPr>
          <w:p w:rsidR="00E47715" w:rsidRPr="00E47715" w:rsidRDefault="00E47715" w:rsidP="00E4771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:rsidR="00E47715" w:rsidRPr="00E47715" w:rsidRDefault="00E47715" w:rsidP="00E4771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E47715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</w:t>
            </w:r>
          </w:p>
          <w:p w:rsidR="00E47715" w:rsidRPr="00E47715" w:rsidRDefault="00E47715" w:rsidP="00E4771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E47715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 xml:space="preserve"> el Art. 79 LACAP (Formalización de Contratos)</w:t>
            </w:r>
          </w:p>
          <w:p w:rsidR="00E47715" w:rsidRPr="00E47715" w:rsidRDefault="00E47715" w:rsidP="00E4771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E47715" w:rsidRPr="00E47715" w:rsidRDefault="00E47715" w:rsidP="00E4771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4771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DE ALMUERZOS:</w:t>
            </w:r>
          </w:p>
          <w:p w:rsidR="00E47715" w:rsidRPr="00E47715" w:rsidRDefault="00E47715" w:rsidP="00E4771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:rsidR="00E47715" w:rsidRPr="00E47715" w:rsidRDefault="00E47715" w:rsidP="00E4771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47715">
              <w:rPr>
                <w:rFonts w:ascii="Cambria Math" w:eastAsia="Times New Roman" w:hAnsi="Cambria Math" w:cs="Times New Roman"/>
                <w:lang w:val="es-ES" w:eastAsia="es-ES"/>
              </w:rPr>
              <w:t>“EMPODERAMIENTO Y APOYO A LA MUJER Y LA NIÑEZ EN EL MUNICIPIO DE CHIRILAGUA, DEPARTAMENTO DE SAN MIGUEL PARA EL AÑO 2019.”. -</w:t>
            </w:r>
          </w:p>
          <w:p w:rsidR="00E47715" w:rsidRPr="00E47715" w:rsidRDefault="00E47715" w:rsidP="00E4771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E47715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E47715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E47715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1 </w:t>
            </w:r>
            <w:proofErr w:type="gramStart"/>
            <w:r w:rsidRPr="00E47715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.-</w:t>
            </w:r>
            <w:proofErr w:type="gramEnd"/>
          </w:p>
        </w:tc>
        <w:tc>
          <w:tcPr>
            <w:tcW w:w="2988" w:type="dxa"/>
            <w:gridSpan w:val="2"/>
          </w:tcPr>
          <w:p w:rsidR="00E47715" w:rsidRPr="00E47715" w:rsidRDefault="00E47715" w:rsidP="00E4771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E47715" w:rsidRPr="00E47715" w:rsidRDefault="00E47715" w:rsidP="00E4771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E47715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E47715" w:rsidRPr="00E47715" w:rsidRDefault="00E47715" w:rsidP="00E4771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E47715" w:rsidRPr="00E47715" w:rsidRDefault="00E47715" w:rsidP="00E4771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E4771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DOSCIENTOS VEINTICINCO 00/100 </w:t>
            </w:r>
            <w:proofErr w:type="gramStart"/>
            <w:r w:rsidRPr="00E4771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DÓLARES.-</w:t>
            </w:r>
            <w:proofErr w:type="gramEnd"/>
          </w:p>
        </w:tc>
      </w:tr>
      <w:tr w:rsidR="00E47715" w:rsidRPr="00E47715" w:rsidTr="008E6915">
        <w:trPr>
          <w:jc w:val="center"/>
        </w:trPr>
        <w:tc>
          <w:tcPr>
            <w:tcW w:w="9792" w:type="dxa"/>
            <w:gridSpan w:val="5"/>
          </w:tcPr>
          <w:p w:rsidR="00E47715" w:rsidRPr="00E47715" w:rsidRDefault="00E47715" w:rsidP="00E4771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:rsidR="00E47715" w:rsidRPr="00E47715" w:rsidRDefault="00E47715" w:rsidP="00E4771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4771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E47715" w:rsidRPr="00E47715" w:rsidRDefault="00E47715" w:rsidP="00E4771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47715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E47715" w:rsidRPr="00E47715" w:rsidRDefault="00E47715" w:rsidP="00E47715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47715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E47715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E47715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E47715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E47715" w:rsidRPr="00E47715" w:rsidTr="008E6915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E47715" w:rsidRPr="00E47715" w:rsidRDefault="00E47715" w:rsidP="00E4771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E47715" w:rsidRPr="00E47715" w:rsidRDefault="00E47715" w:rsidP="00E4771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E47715" w:rsidRPr="00E47715" w:rsidRDefault="00E47715" w:rsidP="00E4771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E47715" w:rsidRPr="00E47715" w:rsidRDefault="00E47715" w:rsidP="00E4771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47715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E47715" w:rsidRPr="00E47715" w:rsidRDefault="00E47715" w:rsidP="00E4771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E47715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MAIRA YANIRA RIVERA MORENO</w:t>
            </w:r>
          </w:p>
          <w:p w:rsidR="00E47715" w:rsidRPr="00E47715" w:rsidRDefault="00E47715" w:rsidP="00E4771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47715">
              <w:rPr>
                <w:rFonts w:ascii="Cambria Math" w:eastAsia="Times New Roman" w:hAnsi="Cambria Math" w:cs="Times New Roman"/>
                <w:lang w:val="es-ES" w:eastAsia="es-ES"/>
              </w:rPr>
              <w:t xml:space="preserve"> 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E47715" w:rsidRPr="00E47715" w:rsidRDefault="00E47715" w:rsidP="00E4771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E47715" w:rsidRPr="00E47715" w:rsidRDefault="00E47715" w:rsidP="00E4771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E47715" w:rsidRPr="00E47715" w:rsidRDefault="00E47715" w:rsidP="00E4771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:rsidR="00E47715" w:rsidRPr="00E47715" w:rsidRDefault="00E47715" w:rsidP="00E4771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47715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E47715" w:rsidRPr="00E47715" w:rsidRDefault="00E47715" w:rsidP="00E4771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47715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:rsidR="00E47715" w:rsidRPr="00E47715" w:rsidRDefault="00E47715" w:rsidP="00E47715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47715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E47715" w:rsidRPr="00E47715" w:rsidTr="008E6915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E47715" w:rsidRPr="00E47715" w:rsidRDefault="00E47715" w:rsidP="00E4771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:rsidR="00E47715" w:rsidRPr="00E47715" w:rsidRDefault="00E47715" w:rsidP="00E4771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47715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E47715" w:rsidRPr="00E47715" w:rsidRDefault="00E47715" w:rsidP="00E4771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E47715" w:rsidRPr="00E47715" w:rsidRDefault="00E47715" w:rsidP="00E4771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47715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E47715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:rsidR="00E47715" w:rsidRPr="00E47715" w:rsidRDefault="00E47715" w:rsidP="00E4771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:rsidR="00E47715" w:rsidRPr="00E47715" w:rsidRDefault="00E47715" w:rsidP="00E4771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E47715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E47715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E47715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E47715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E47715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:rsidR="002A0A91" w:rsidRPr="00E47715" w:rsidRDefault="002A0A91" w:rsidP="00E47715"/>
    <w:sectPr w:rsidR="002A0A91" w:rsidRPr="00E47715" w:rsidSect="00E47715">
      <w:footerReference w:type="default" r:id="rId9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61C0" w:rsidRDefault="009861C0" w:rsidP="00037EFB">
      <w:pPr>
        <w:spacing w:after="0" w:line="240" w:lineRule="auto"/>
      </w:pPr>
      <w:r>
        <w:separator/>
      </w:r>
    </w:p>
  </w:endnote>
  <w:endnote w:type="continuationSeparator" w:id="0">
    <w:p w:rsidR="009861C0" w:rsidRDefault="009861C0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61C0" w:rsidRDefault="009861C0" w:rsidP="00037EFB">
      <w:pPr>
        <w:spacing w:after="0" w:line="240" w:lineRule="auto"/>
      </w:pPr>
      <w:r>
        <w:separator/>
      </w:r>
    </w:p>
  </w:footnote>
  <w:footnote w:type="continuationSeparator" w:id="0">
    <w:p w:rsidR="009861C0" w:rsidRDefault="009861C0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01AD9"/>
    <w:rsid w:val="00037EFB"/>
    <w:rsid w:val="0022542A"/>
    <w:rsid w:val="002A0A91"/>
    <w:rsid w:val="003F2F90"/>
    <w:rsid w:val="003F57DD"/>
    <w:rsid w:val="004421D3"/>
    <w:rsid w:val="004C0B55"/>
    <w:rsid w:val="004C3962"/>
    <w:rsid w:val="00510C25"/>
    <w:rsid w:val="0057160A"/>
    <w:rsid w:val="005C7DD7"/>
    <w:rsid w:val="006402D4"/>
    <w:rsid w:val="007002D9"/>
    <w:rsid w:val="007910A5"/>
    <w:rsid w:val="00884553"/>
    <w:rsid w:val="00924232"/>
    <w:rsid w:val="00955350"/>
    <w:rsid w:val="009861C0"/>
    <w:rsid w:val="00B036A0"/>
    <w:rsid w:val="00BF6815"/>
    <w:rsid w:val="00C27451"/>
    <w:rsid w:val="00C5553C"/>
    <w:rsid w:val="00D22A66"/>
    <w:rsid w:val="00D275ED"/>
    <w:rsid w:val="00DF7D5B"/>
    <w:rsid w:val="00E47715"/>
    <w:rsid w:val="00EF540C"/>
    <w:rsid w:val="00F93123"/>
    <w:rsid w:val="00FD4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056785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80A55-BE1D-4EA8-88B4-6FC744AC4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Fredis Herrera</cp:lastModifiedBy>
  <cp:revision>2</cp:revision>
  <dcterms:created xsi:type="dcterms:W3CDTF">2019-08-02T16:52:00Z</dcterms:created>
  <dcterms:modified xsi:type="dcterms:W3CDTF">2019-08-02T16:52:00Z</dcterms:modified>
</cp:coreProperties>
</file>